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C4CCB" w14:textId="2B27D789" w:rsidR="00EF056F" w:rsidRPr="00DB2B07" w:rsidRDefault="00341A98" w:rsidP="0070399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B2B0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คำ</w:t>
      </w:r>
      <w:r w:rsidR="00EF056F" w:rsidRPr="00DB2B0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พักชำระหนี้</w:t>
      </w:r>
      <w:r w:rsidR="009C1946" w:rsidRPr="00DB2B0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EF056F" w:rsidRPr="00DB2B0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องทุนเพื่อผู้รับงานไปทำที่บ้าน</w:t>
      </w:r>
    </w:p>
    <w:p w14:paraId="4E436833" w14:textId="07738D17" w:rsidR="0070399A" w:rsidRPr="00DB2B07" w:rsidRDefault="0070399A" w:rsidP="0070399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B2B0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กรณี</w:t>
      </w:r>
      <w:r w:rsidR="00C2229B" w:rsidRPr="00DB2B0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ีเหตุอันสมควร</w:t>
      </w:r>
      <w:r w:rsidRPr="00DB2B0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14:paraId="3F44F9D4" w14:textId="6BD4A420" w:rsidR="00EF056F" w:rsidRDefault="00EF056F" w:rsidP="009C1946">
      <w:pPr>
        <w:spacing w:before="120" w:after="0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......................................</w:t>
      </w:r>
      <w:r w:rsidR="00F21438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</w:p>
    <w:p w14:paraId="18E70736" w14:textId="2EDD60EF" w:rsidR="00EF056F" w:rsidRDefault="00EF056F" w:rsidP="00EF056F">
      <w:pPr>
        <w:spacing w:after="0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..เดือน..............................พ.ศ.....................</w:t>
      </w:r>
    </w:p>
    <w:p w14:paraId="7DDC7049" w14:textId="384C1100" w:rsidR="00EF056F" w:rsidRDefault="00EF056F" w:rsidP="00000F90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 ประธานกรรมการบริหารกองทุนเพื่อผู้รับงานไปทำที่บ้าน</w:t>
      </w:r>
    </w:p>
    <w:p w14:paraId="1A0CC9C2" w14:textId="157F7743" w:rsidR="00EF056F" w:rsidRDefault="00EF056F" w:rsidP="00000F90">
      <w:pPr>
        <w:spacing w:before="120" w:after="0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าพเจ้า (นาย/</w:t>
      </w:r>
      <w:r w:rsidR="00E067BA">
        <w:rPr>
          <w:rFonts w:ascii="TH SarabunIT๙" w:hAnsi="TH SarabunIT๙" w:cs="TH SarabunIT๙" w:hint="cs"/>
          <w:sz w:val="32"/>
          <w:szCs w:val="32"/>
          <w:cs/>
          <w:lang w:bidi="th-TH"/>
        </w:rPr>
        <w:t>นาง/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างสาว)................................................................................อายุ...</w:t>
      </w:r>
      <w:r w:rsidR="009B0643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ปี บัตรประจำตัวประชาชนเลขที่ ..................................................... สัญชาติ.....................ศาสนา....................... อยู่บ้านเลขที่..........................หมู่ที่...........ตรอก/ซอย............................. ถนน................................................ ตำบล/แขวง....................................... อำเภอ...........................................จังหวัด.......................................</w:t>
      </w:r>
      <w:r w:rsidR="00292C9E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หัสไปรษณีย์....................... โทรศัพท์..................</w:t>
      </w:r>
      <w:r w:rsidR="00554427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เป็นผู้นำกลุ่ม.........</w:t>
      </w:r>
      <w:r w:rsidR="00554427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 สถานที่ทำงานกลุ่มเลขที่</w:t>
      </w:r>
      <w:r w:rsidRPr="00EF056F">
        <w:rPr>
          <w:rFonts w:ascii="TH SarabunIT๙" w:hAnsi="TH SarabunIT๙" w:cs="TH SarabunIT๙"/>
          <w:sz w:val="32"/>
          <w:szCs w:val="32"/>
          <w:cs/>
          <w:lang w:bidi="th-TH"/>
        </w:rPr>
        <w:t>.................หมู่ที่...........ตรอก/ซอย...................</w:t>
      </w:r>
      <w:r w:rsidR="00292C9E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 w:rsidRPr="00EF056F">
        <w:rPr>
          <w:rFonts w:ascii="TH SarabunIT๙" w:hAnsi="TH SarabunIT๙" w:cs="TH SarabunIT๙"/>
          <w:sz w:val="32"/>
          <w:szCs w:val="32"/>
          <w:cs/>
          <w:lang w:bidi="th-TH"/>
        </w:rPr>
        <w:t>........ ถนน...................</w:t>
      </w:r>
      <w:r w:rsidR="00292C9E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Pr="00EF056F">
        <w:rPr>
          <w:rFonts w:ascii="TH SarabunIT๙" w:hAnsi="TH SarabunIT๙" w:cs="TH SarabunIT๙"/>
          <w:sz w:val="32"/>
          <w:szCs w:val="32"/>
          <w:cs/>
          <w:lang w:bidi="th-TH"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EF056F">
        <w:rPr>
          <w:rFonts w:ascii="TH SarabunIT๙" w:hAnsi="TH SarabunIT๙" w:cs="TH SarabunIT๙"/>
          <w:sz w:val="32"/>
          <w:szCs w:val="32"/>
          <w:cs/>
          <w:lang w:bidi="th-TH"/>
        </w:rPr>
        <w:t>. ตำบล/แขวง....................................... อำเภอ...........................................จังหวัด..............................................</w:t>
      </w:r>
      <w:r w:rsidR="00292C9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B0643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ได้กู้ยืมเงินกองทุนเพื่อผู้รับงานไปทำที่บ้าน ตามหนังสือสัญญาเลขที่ ................./................</w:t>
      </w:r>
      <w:r w:rsidR="00000F90" w:rsidRPr="009B0643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เมื่อวันที่..................</w:t>
      </w:r>
      <w:r w:rsidR="00086725" w:rsidRPr="009B0643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...........</w:t>
      </w:r>
      <w:r w:rsidR="00000F90" w:rsidRPr="009B0643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....</w:t>
      </w:r>
      <w:r w:rsidR="00000F9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 </w:t>
      </w:r>
      <w:r w:rsidR="00000F90" w:rsidRPr="00000F90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ำนวนเงิน..............................บาท (.....................................................) กำหนดชำระคืนเงินต้นเป็นงวดรายเดือนพร้อมดอกเบี้ยร้อยละ 3 ต่อปี เป็นระยะเวลา..</w:t>
      </w:r>
      <w:r w:rsidR="009B064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......</w:t>
      </w:r>
      <w:r w:rsidR="00000F90" w:rsidRPr="00000F90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.............งวด ซึ่งขณะนี้มีหนี้ที่ต้องชำระคืนกองทุนฯ </w:t>
      </w:r>
      <w:r w:rsidR="009B064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          </w:t>
      </w:r>
      <w:r w:rsidR="00000F90" w:rsidRPr="00000F90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ำนวน.................</w:t>
      </w:r>
      <w:r w:rsidR="009B064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........</w:t>
      </w:r>
      <w:r w:rsidR="00000F90" w:rsidRPr="00000F90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...บาท</w:t>
      </w:r>
      <w:r w:rsidR="00000F90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(......................................................) เป็นระยะเวลา....................งวด</w:t>
      </w:r>
    </w:p>
    <w:p w14:paraId="701D9D2C" w14:textId="77777777" w:rsidR="00145716" w:rsidRDefault="00000F90" w:rsidP="00145716">
      <w:pPr>
        <w:tabs>
          <w:tab w:val="left" w:pos="720"/>
          <w:tab w:val="left" w:pos="1440"/>
          <w:tab w:val="left" w:pos="1758"/>
          <w:tab w:val="left" w:pos="2211"/>
          <w:tab w:val="left" w:pos="2608"/>
        </w:tabs>
        <w:spacing w:before="120" w:after="0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ab/>
      </w:r>
      <w:r w:rsidRPr="00F5685F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้าพเจ้า</w:t>
      </w:r>
      <w:r w:rsidR="005A606A" w:rsidRPr="00F5685F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Pr="00F5685F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มีความประสงค์ขอพักชำระหนี้เงินกู้ </w:t>
      </w:r>
      <w:r w:rsidR="005C013B" w:rsidRPr="00F5685F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โดยไม่คิดอัตรา</w:t>
      </w:r>
      <w:r w:rsidRPr="00F5685F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ดอกเบี้ยผิดนัด</w:t>
      </w:r>
      <w:r w:rsidRPr="00CF3871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หรือเบี้ยปรับ</w:t>
      </w:r>
      <w:r w:rsidR="000728C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br/>
      </w:r>
      <w:r w:rsidR="00145716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145716" w:rsidRPr="000728CA">
        <w:rPr>
          <w:rFonts w:ascii="TH SarabunIT๙" w:hAnsi="TH SarabunIT๙" w:cs="TH SarabunIT๙"/>
          <w:sz w:val="32"/>
          <w:szCs w:val="32"/>
          <w:cs/>
          <w:lang w:bidi="th-TH"/>
        </w:rPr>
        <w:t>ไม่นับรวมระยะเวลาในการพักชำระหนี้</w:t>
      </w:r>
      <w:r w:rsidR="00145716"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กล่าว</w:t>
      </w:r>
      <w:r w:rsidR="00145716" w:rsidRPr="000728CA">
        <w:rPr>
          <w:rFonts w:ascii="TH SarabunIT๙" w:hAnsi="TH SarabunIT๙" w:cs="TH SarabunIT๙"/>
          <w:sz w:val="32"/>
          <w:szCs w:val="32"/>
          <w:cs/>
          <w:lang w:bidi="th-TH"/>
        </w:rPr>
        <w:t>เข้ากับระยะเวลาการชำระหนี้ตามสัญญากู้ยืมเงิน</w:t>
      </w:r>
    </w:p>
    <w:p w14:paraId="5FDC01F9" w14:textId="4DA5E3B6" w:rsidR="00CF3871" w:rsidRDefault="00000F90" w:rsidP="00145716">
      <w:pPr>
        <w:tabs>
          <w:tab w:val="left" w:pos="720"/>
          <w:tab w:val="left" w:pos="1440"/>
          <w:tab w:val="left" w:pos="1758"/>
          <w:tab w:val="left" w:pos="2211"/>
          <w:tab w:val="left" w:pos="260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F3871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ตั้งแต่วันที่....................</w:t>
      </w:r>
      <w:r w:rsidR="005A606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..</w:t>
      </w:r>
      <w:r w:rsidRPr="00CF3871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..........</w:t>
      </w:r>
      <w:r w:rsidR="005A606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..</w:t>
      </w:r>
      <w:r w:rsidR="006C7A5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</w:t>
      </w:r>
      <w:r w:rsidR="005A606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.....</w:t>
      </w:r>
      <w:r w:rsidRPr="00CF3871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.....</w:t>
      </w:r>
      <w:r w:rsidR="00F5685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....</w:t>
      </w:r>
      <w:r w:rsidRPr="00CF3871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ถึงวันที่.............</w:t>
      </w:r>
      <w:r w:rsidR="005A606A">
        <w:rPr>
          <w:rFonts w:ascii="TH SarabunIT๙" w:hAnsi="TH SarabunIT๙" w:cs="TH SarabunIT๙" w:hint="cs"/>
          <w:sz w:val="32"/>
          <w:szCs w:val="32"/>
          <w:cs/>
          <w:lang w:bidi="th-TH"/>
        </w:rPr>
        <w:t>....</w:t>
      </w:r>
      <w:r w:rsidR="006C7A5A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5A606A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6C7A5A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="005A606A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F5685F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 w:rsidR="005A606A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</w:t>
      </w:r>
      <w:r w:rsidR="00292C9E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.... </w:t>
      </w:r>
      <w:r w:rsidR="00F568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C7A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วมระยะเวลา...........</w:t>
      </w:r>
      <w:r w:rsidR="00292C9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ดือน..........วัน </w:t>
      </w:r>
      <w:r w:rsidR="00CF3871">
        <w:rPr>
          <w:rFonts w:ascii="TH SarabunIT๙" w:hAnsi="TH SarabunIT๙" w:cs="TH SarabunIT๙" w:hint="cs"/>
          <w:sz w:val="32"/>
          <w:szCs w:val="32"/>
          <w:cs/>
          <w:lang w:bidi="th-TH"/>
        </w:rPr>
        <w:t>เนื่องจาก........................................................................................</w:t>
      </w:r>
      <w:r w:rsidR="005A606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</w:t>
      </w:r>
    </w:p>
    <w:p w14:paraId="32D6E98F" w14:textId="0AEB3031" w:rsidR="00CF3871" w:rsidRDefault="00CF3871" w:rsidP="00CF3871">
      <w:pPr>
        <w:spacing w:after="0"/>
        <w:jc w:val="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9E3345" w14:textId="674C837D" w:rsidR="00CF3871" w:rsidRDefault="00CF3871" w:rsidP="00CF3871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C53D830" w14:textId="7D5D34F0" w:rsidR="00B34C34" w:rsidRDefault="00B34C34" w:rsidP="00292C9E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B34C3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3614DD1" w14:textId="7BC4D5EB" w:rsidR="00B34C34" w:rsidRDefault="00B34C34" w:rsidP="00292C9E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B34C3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BB2E42E" w14:textId="67199B23" w:rsidR="00B34C34" w:rsidRDefault="00B34C34" w:rsidP="00B34C34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B34C3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C617EC8" w14:textId="3FC41FFA" w:rsidR="00292C9E" w:rsidRDefault="00292C9E" w:rsidP="00B34C34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793B33" w14:textId="4EA462FE" w:rsidR="00B34C34" w:rsidRDefault="00507DBD" w:rsidP="00000F90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ูลค่าความเสียหาย........................................ บาท ทำให้ไม่มีรายได้มาชำระหนี้กองทุนเพื่อผู้รับงานไปทำที่บ้าน </w:t>
      </w:r>
    </w:p>
    <w:p w14:paraId="08505883" w14:textId="1645EBF1" w:rsidR="009C1946" w:rsidRDefault="009C1946" w:rsidP="00341A98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13792C6F" w14:textId="3892AA16" w:rsidR="009C1946" w:rsidRDefault="009C1946" w:rsidP="00341A98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6D93E295" w14:textId="77777777" w:rsidR="005C5A6B" w:rsidRDefault="005C5A6B" w:rsidP="00341A98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2E47E20" w14:textId="1B257D9B" w:rsidR="00B34C34" w:rsidRDefault="007466E8" w:rsidP="00341A98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</w:p>
    <w:p w14:paraId="35359382" w14:textId="77777777" w:rsidR="007466E8" w:rsidRDefault="007466E8" w:rsidP="00341A98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2F018DCF" w14:textId="5B555A4E" w:rsidR="007466E8" w:rsidRDefault="00E30489" w:rsidP="007466E8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นี้</w:t>
      </w:r>
      <w:r w:rsidR="007466E8">
        <w:rPr>
          <w:rFonts w:ascii="TH SarabunIT๙" w:hAnsi="TH SarabunIT๙" w:cs="TH SarabunIT๙" w:hint="cs"/>
          <w:sz w:val="32"/>
          <w:szCs w:val="32"/>
          <w:cs/>
          <w:lang w:bidi="th-TH"/>
        </w:rPr>
        <w:t>ข้าพเจ้าได้แนบเอกสารประกอบการพิจารณา ดังนี้</w:t>
      </w:r>
    </w:p>
    <w:p w14:paraId="48447234" w14:textId="39C2FAF2" w:rsidR="00B81B47" w:rsidRDefault="00B81B47" w:rsidP="006276BD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292C9E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. สำเนาสัญญากู้เงินกองทุนฯ </w:t>
      </w:r>
      <w:r w:rsidR="002322E0" w:rsidRPr="00292C9E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ลขที่.......</w:t>
      </w:r>
      <w:r w:rsidR="00776F58" w:rsidRPr="00292C9E">
        <w:rPr>
          <w:rFonts w:ascii="TH SarabunIT๙" w:hAnsi="TH SarabunIT๙" w:cs="TH SarabunIT๙"/>
          <w:spacing w:val="-4"/>
          <w:sz w:val="32"/>
          <w:szCs w:val="32"/>
          <w:lang w:bidi="th-TH"/>
        </w:rPr>
        <w:t>.</w:t>
      </w:r>
      <w:r w:rsidR="002322E0" w:rsidRPr="00292C9E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./.......</w:t>
      </w:r>
      <w:r w:rsidR="00776F58" w:rsidRPr="00292C9E">
        <w:rPr>
          <w:rFonts w:ascii="TH SarabunIT๙" w:hAnsi="TH SarabunIT๙" w:cs="TH SarabunIT๙"/>
          <w:spacing w:val="-4"/>
          <w:sz w:val="32"/>
          <w:szCs w:val="32"/>
          <w:lang w:bidi="th-TH"/>
        </w:rPr>
        <w:t>.</w:t>
      </w:r>
      <w:r w:rsidRPr="00292C9E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.. ลงวันที่..................................จำนวน 1 ชุด</w:t>
      </w:r>
    </w:p>
    <w:p w14:paraId="4670E27C" w14:textId="39559840" w:rsidR="00B81B47" w:rsidRDefault="00B81B47" w:rsidP="002025AF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 สำเนาบัตรประจำตัวประชาชน</w:t>
      </w:r>
      <w:r w:rsidR="006C7A5A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กู้</w:t>
      </w:r>
    </w:p>
    <w:p w14:paraId="24E59B20" w14:textId="28CD09E4" w:rsidR="00B34C34" w:rsidRDefault="00B34C34" w:rsidP="002025AF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F7F90">
        <w:rPr>
          <w:rFonts w:ascii="TH SarabunIT๙" w:hAnsi="TH SarabunIT๙" w:cs="TH SarabunIT๙" w:hint="cs"/>
          <w:sz w:val="32"/>
          <w:szCs w:val="32"/>
          <w:cs/>
          <w:lang w:bidi="th-TH"/>
        </w:rPr>
        <w:t>3. สำเนาคำยินยอมของผู้ค้ำประกัน จำนวน 1 ชุด</w:t>
      </w:r>
      <w:r w:rsidR="006C7A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กรณีผู้กู้รายบุคคล)</w:t>
      </w:r>
    </w:p>
    <w:p w14:paraId="0A1B9B46" w14:textId="77777777" w:rsidR="00E30489" w:rsidRDefault="00B34C34" w:rsidP="00E30489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="00B81B47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6C7A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81B47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สารหรือหลักฐานที่แสดงว่า</w:t>
      </w:r>
      <w:r w:rsidR="00536EF6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กู้มีเหตุอันสมคว</w:t>
      </w:r>
      <w:r w:rsidR="006C7A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 </w:t>
      </w:r>
      <w:r w:rsidR="00B81B47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อบด้วย</w:t>
      </w:r>
    </w:p>
    <w:p w14:paraId="2E3B313B" w14:textId="77777777" w:rsidR="00E30489" w:rsidRDefault="00E30489" w:rsidP="00E30489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C5BEF">
        <w:rPr>
          <w:rFonts w:ascii="TH SarabunPSK" w:hAnsi="TH SarabunPSK" w:cs="TH SarabunPSK"/>
          <w:noProof/>
        </w:rPr>
        <w:drawing>
          <wp:inline distT="0" distB="0" distL="0" distR="0" wp14:anchorId="5D1961D3" wp14:editId="31CAC17B">
            <wp:extent cx="180975" cy="152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C7A5A">
        <w:rPr>
          <w:rFonts w:ascii="TH SarabunIT๙" w:hAnsi="TH SarabunIT๙" w:cs="TH SarabunIT๙" w:hint="cs"/>
          <w:sz w:val="32"/>
          <w:szCs w:val="32"/>
          <w:cs/>
          <w:lang w:bidi="th-TH"/>
        </w:rPr>
        <w:t>ภาพถ่ายความเสียหาย</w:t>
      </w:r>
    </w:p>
    <w:p w14:paraId="65D25373" w14:textId="77777777" w:rsidR="00E30489" w:rsidRDefault="00E30489" w:rsidP="00E30489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C5BEF">
        <w:rPr>
          <w:rFonts w:ascii="TH SarabunPSK" w:hAnsi="TH SarabunPSK" w:cs="TH SarabunPSK"/>
          <w:noProof/>
        </w:rPr>
        <w:drawing>
          <wp:inline distT="0" distB="0" distL="0" distR="0" wp14:anchorId="3441EA84" wp14:editId="5FCE8AFD">
            <wp:extent cx="180975" cy="152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C7A5A"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ใบรับรองแพทย์</w:t>
      </w:r>
    </w:p>
    <w:p w14:paraId="4D517A31" w14:textId="77777777" w:rsidR="00E30489" w:rsidRDefault="00E30489" w:rsidP="00E30489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C5BEF">
        <w:rPr>
          <w:rFonts w:ascii="TH SarabunPSK" w:hAnsi="TH SarabunPSK" w:cs="TH SarabunPSK"/>
          <w:noProof/>
        </w:rPr>
        <w:drawing>
          <wp:inline distT="0" distB="0" distL="0" distR="0" wp14:anchorId="12B429E9" wp14:editId="24B883F2">
            <wp:extent cx="180975" cy="152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C7A5A">
        <w:rPr>
          <w:rFonts w:ascii="TH SarabunIT๙" w:hAnsi="TH SarabunIT๙" w:cs="TH SarabunIT๙" w:hint="cs"/>
          <w:sz w:val="32"/>
          <w:szCs w:val="32"/>
          <w:cs/>
          <w:lang w:bidi="th-TH"/>
        </w:rPr>
        <w:t>บัญชีรายรับรายจ่าย</w:t>
      </w:r>
    </w:p>
    <w:p w14:paraId="3188725F" w14:textId="77777777" w:rsidR="00E30489" w:rsidRDefault="00E30489" w:rsidP="00E30489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C5BEF">
        <w:rPr>
          <w:rFonts w:ascii="TH SarabunPSK" w:hAnsi="TH SarabunPSK" w:cs="TH SarabunPSK"/>
          <w:noProof/>
        </w:rPr>
        <w:drawing>
          <wp:inline distT="0" distB="0" distL="0" distR="0" wp14:anchorId="51BDC868" wp14:editId="78BE1AEA">
            <wp:extent cx="180975" cy="152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C7A5A">
        <w:rPr>
          <w:rFonts w:ascii="TH SarabunIT๙" w:hAnsi="TH SarabunIT๙" w:cs="TH SarabunIT๙" w:hint="cs"/>
          <w:sz w:val="32"/>
          <w:szCs w:val="32"/>
          <w:cs/>
          <w:lang w:bidi="th-TH"/>
        </w:rPr>
        <w:t>บันทึกประจำวัน</w:t>
      </w:r>
    </w:p>
    <w:p w14:paraId="281AD370" w14:textId="77777777" w:rsidR="00E30489" w:rsidRDefault="00E30489" w:rsidP="00E30489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C5BEF">
        <w:rPr>
          <w:rFonts w:ascii="TH SarabunPSK" w:hAnsi="TH SarabunPSK" w:cs="TH SarabunPSK"/>
          <w:noProof/>
        </w:rPr>
        <w:drawing>
          <wp:inline distT="0" distB="0" distL="0" distR="0" wp14:anchorId="23EEB77F" wp14:editId="18023C4F">
            <wp:extent cx="180975" cy="152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C7A5A">
        <w:rPr>
          <w:rFonts w:ascii="TH SarabunIT๙" w:hAnsi="TH SarabunIT๙" w:cs="TH SarabunIT๙" w:hint="cs"/>
          <w:sz w:val="32"/>
          <w:szCs w:val="32"/>
          <w:cs/>
          <w:lang w:bidi="th-TH"/>
        </w:rPr>
        <w:t>ใบเสร็จที่เกี่ยวข้องกับการรับจ้างทำงาน</w:t>
      </w:r>
    </w:p>
    <w:p w14:paraId="498F5D1B" w14:textId="282E38F8" w:rsidR="006C7A5A" w:rsidRDefault="00E30489" w:rsidP="00E30489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AC5BEF">
        <w:rPr>
          <w:rFonts w:ascii="TH SarabunPSK" w:hAnsi="TH SarabunPSK" w:cs="TH SarabunPSK"/>
          <w:noProof/>
        </w:rPr>
        <w:drawing>
          <wp:inline distT="0" distB="0" distL="0" distR="0" wp14:anchorId="104C4E4D" wp14:editId="5A648908">
            <wp:extent cx="180975" cy="152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C7A5A">
        <w:rPr>
          <w:rFonts w:ascii="TH SarabunIT๙" w:hAnsi="TH SarabunIT๙" w:cs="TH SarabunIT๙" w:hint="cs"/>
          <w:sz w:val="32"/>
          <w:szCs w:val="32"/>
          <w:cs/>
          <w:lang w:bidi="th-TH"/>
        </w:rPr>
        <w:t>อื่นๆ โปรดระบุ........................................................................................................................................</w:t>
      </w:r>
    </w:p>
    <w:p w14:paraId="1B54BB0A" w14:textId="29F5A7C5" w:rsidR="006C7A5A" w:rsidRPr="006C7A5A" w:rsidRDefault="006C7A5A" w:rsidP="006C7A5A">
      <w:pPr>
        <w:pStyle w:val="ListParagraph"/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1E0D99" w14:textId="06615EAD" w:rsidR="00292C9E" w:rsidRDefault="006C7A5A" w:rsidP="006C7A5A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81B4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548F103E" w14:textId="77777777" w:rsidR="007466E8" w:rsidRDefault="007466E8" w:rsidP="007466E8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D05F3">
        <w:rPr>
          <w:rFonts w:ascii="TH SarabunPSK" w:hAnsi="TH SarabunPSK" w:cs="TH SarabunPSK"/>
          <w:sz w:val="32"/>
          <w:szCs w:val="32"/>
          <w:cs/>
          <w:lang w:bidi="th-TH"/>
        </w:rPr>
        <w:t>ข้าพเจ้าขอรับรองว่าข้อความดังกล่าวข้างต้นถูกต้อง และเป็นความจริงทุกประการ</w:t>
      </w:r>
    </w:p>
    <w:p w14:paraId="0F6EF377" w14:textId="77777777" w:rsidR="007466E8" w:rsidRPr="00BF488F" w:rsidRDefault="007466E8" w:rsidP="007466E8">
      <w:pPr>
        <w:spacing w:before="120" w:after="0"/>
        <w:jc w:val="thaiDistribute"/>
        <w:rPr>
          <w:rFonts w:ascii="TH SarabunIT๙" w:hAnsi="TH SarabunIT๙" w:cs="TH SarabunIT๙"/>
          <w:color w:val="808080" w:themeColor="background1" w:themeShade="80"/>
          <w:sz w:val="32"/>
          <w:szCs w:val="32"/>
          <w:lang w:bidi="th-TH"/>
        </w:rPr>
      </w:pPr>
    </w:p>
    <w:p w14:paraId="2E7EE703" w14:textId="77777777" w:rsidR="007466E8" w:rsidRPr="007A7EF9" w:rsidRDefault="007466E8" w:rsidP="007466E8">
      <w:pPr>
        <w:tabs>
          <w:tab w:val="left" w:pos="482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A7EF9">
        <w:rPr>
          <w:rFonts w:ascii="TH SarabunIT๙" w:hAnsi="TH SarabunIT๙" w:cs="TH SarabunIT๙"/>
          <w:sz w:val="32"/>
          <w:szCs w:val="32"/>
        </w:rPr>
        <w:t>(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ลงชื่อ)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ู้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A7EF9">
        <w:rPr>
          <w:rFonts w:ascii="TH SarabunIT๙" w:hAnsi="TH SarabunIT๙" w:cs="TH SarabunIT๙"/>
          <w:sz w:val="32"/>
          <w:szCs w:val="32"/>
        </w:rPr>
        <w:t>(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ลงชื่อ).................................................. ผู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ู้</w:t>
      </w:r>
    </w:p>
    <w:p w14:paraId="55711C34" w14:textId="77777777" w:rsidR="007466E8" w:rsidRPr="007A7EF9" w:rsidRDefault="007466E8" w:rsidP="007466E8">
      <w:pPr>
        <w:tabs>
          <w:tab w:val="left" w:pos="567"/>
          <w:tab w:val="left" w:pos="54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A7EF9">
        <w:rPr>
          <w:rFonts w:ascii="TH SarabunIT๙" w:hAnsi="TH SarabunIT๙" w:cs="TH SarabunIT๙"/>
          <w:sz w:val="32"/>
          <w:szCs w:val="32"/>
        </w:rPr>
        <w:t>(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 w:rsidRPr="007A7EF9">
        <w:rPr>
          <w:rFonts w:ascii="TH SarabunIT๙" w:hAnsi="TH SarabunIT๙" w:cs="TH SarabunIT๙"/>
          <w:sz w:val="32"/>
          <w:szCs w:val="32"/>
        </w:rPr>
        <w:t>(.................................................)</w:t>
      </w:r>
    </w:p>
    <w:p w14:paraId="6F53E6FB" w14:textId="77777777" w:rsidR="007466E8" w:rsidRPr="00BF488F" w:rsidRDefault="007466E8" w:rsidP="007466E8">
      <w:pPr>
        <w:spacing w:before="120" w:after="0"/>
        <w:jc w:val="thaiDistribute"/>
        <w:rPr>
          <w:rFonts w:ascii="TH SarabunIT๙" w:hAnsi="TH SarabunIT๙" w:cs="TH SarabunIT๙"/>
          <w:color w:val="808080" w:themeColor="background1" w:themeShade="80"/>
          <w:sz w:val="32"/>
          <w:szCs w:val="32"/>
          <w:lang w:bidi="th-TH"/>
        </w:rPr>
      </w:pPr>
    </w:p>
    <w:p w14:paraId="00D12133" w14:textId="1B0D85B1" w:rsidR="007466E8" w:rsidRPr="007A7EF9" w:rsidRDefault="007466E8" w:rsidP="007466E8">
      <w:pPr>
        <w:tabs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7A7EF9">
        <w:rPr>
          <w:rFonts w:ascii="TH SarabunIT๙" w:hAnsi="TH SarabunIT๙" w:cs="TH SarabunIT๙"/>
          <w:sz w:val="32"/>
          <w:szCs w:val="32"/>
        </w:rPr>
        <w:t>(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ลงชื่อ)....................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............................ 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.ผู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ู้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A7EF9">
        <w:rPr>
          <w:rFonts w:ascii="TH SarabunIT๙" w:hAnsi="TH SarabunIT๙" w:cs="TH SarabunIT๙"/>
          <w:sz w:val="32"/>
          <w:szCs w:val="32"/>
        </w:rPr>
        <w:t>(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ลงชื่อ)....................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ู้</w:t>
      </w:r>
    </w:p>
    <w:p w14:paraId="71F3584C" w14:textId="77777777" w:rsidR="007466E8" w:rsidRPr="007A7EF9" w:rsidRDefault="007466E8" w:rsidP="007466E8">
      <w:pPr>
        <w:tabs>
          <w:tab w:val="left" w:pos="567"/>
          <w:tab w:val="left" w:pos="54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A7EF9">
        <w:rPr>
          <w:rFonts w:ascii="TH SarabunIT๙" w:hAnsi="TH SarabunIT๙" w:cs="TH SarabunIT๙"/>
          <w:sz w:val="32"/>
          <w:szCs w:val="32"/>
        </w:rPr>
        <w:t>(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 w:rsidRPr="007A7EF9">
        <w:rPr>
          <w:rFonts w:ascii="TH SarabunIT๙" w:hAnsi="TH SarabunIT๙" w:cs="TH SarabunIT๙"/>
          <w:sz w:val="32"/>
          <w:szCs w:val="32"/>
        </w:rPr>
        <w:t>(.................................................)</w:t>
      </w:r>
    </w:p>
    <w:p w14:paraId="1F8F5359" w14:textId="77777777" w:rsidR="007466E8" w:rsidRPr="00BF488F" w:rsidRDefault="007466E8" w:rsidP="007466E8">
      <w:pPr>
        <w:spacing w:before="120" w:after="0"/>
        <w:jc w:val="thaiDistribute"/>
        <w:rPr>
          <w:rFonts w:ascii="TH SarabunIT๙" w:hAnsi="TH SarabunIT๙" w:cs="TH SarabunIT๙"/>
          <w:color w:val="808080" w:themeColor="background1" w:themeShade="80"/>
          <w:sz w:val="32"/>
          <w:szCs w:val="32"/>
          <w:lang w:bidi="th-TH"/>
        </w:rPr>
      </w:pPr>
    </w:p>
    <w:p w14:paraId="587D4663" w14:textId="77777777" w:rsidR="007466E8" w:rsidRPr="007A7EF9" w:rsidRDefault="007466E8" w:rsidP="007466E8">
      <w:pPr>
        <w:tabs>
          <w:tab w:val="left" w:pos="482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A7EF9">
        <w:rPr>
          <w:rFonts w:ascii="TH SarabunIT๙" w:hAnsi="TH SarabunIT๙" w:cs="TH SarabunIT๙"/>
          <w:sz w:val="32"/>
          <w:szCs w:val="32"/>
        </w:rPr>
        <w:t>(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ลงชื่อ)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.ผู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ู้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A7EF9">
        <w:rPr>
          <w:rFonts w:ascii="TH SarabunIT๙" w:hAnsi="TH SarabunIT๙" w:cs="TH SarabunIT๙"/>
          <w:sz w:val="32"/>
          <w:szCs w:val="32"/>
        </w:rPr>
        <w:t>(</w:t>
      </w:r>
      <w:r w:rsidRPr="007A7EF9">
        <w:rPr>
          <w:rFonts w:ascii="TH SarabunIT๙" w:hAnsi="TH SarabunIT๙" w:cs="TH SarabunIT๙"/>
          <w:sz w:val="32"/>
          <w:szCs w:val="32"/>
          <w:cs/>
          <w:lang w:bidi="th-TH"/>
        </w:rPr>
        <w:t>ลงชื่อ).................................................. .ผู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ู้</w:t>
      </w:r>
    </w:p>
    <w:p w14:paraId="7CE1E089" w14:textId="0618356F" w:rsidR="0022215C" w:rsidRDefault="007466E8" w:rsidP="0041056F">
      <w:pPr>
        <w:tabs>
          <w:tab w:val="left" w:pos="567"/>
          <w:tab w:val="left" w:pos="5422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A7EF9">
        <w:rPr>
          <w:rFonts w:ascii="TH SarabunIT๙" w:hAnsi="TH SarabunIT๙" w:cs="TH SarabunIT๙"/>
          <w:sz w:val="32"/>
          <w:szCs w:val="32"/>
        </w:rPr>
        <w:t>(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 w:rsidRPr="007A7EF9">
        <w:rPr>
          <w:rFonts w:ascii="TH SarabunIT๙" w:hAnsi="TH SarabunIT๙" w:cs="TH SarabunIT๙"/>
          <w:sz w:val="32"/>
          <w:szCs w:val="32"/>
        </w:rPr>
        <w:t>(.................................................)</w:t>
      </w:r>
    </w:p>
    <w:p w14:paraId="1F027275" w14:textId="3BEDC440" w:rsidR="009C1946" w:rsidRDefault="009C1946" w:rsidP="00433D15">
      <w:pPr>
        <w:tabs>
          <w:tab w:val="left" w:pos="941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B3E88A8" w14:textId="77777777" w:rsidR="009C1946" w:rsidRPr="0022215C" w:rsidRDefault="009C1946" w:rsidP="00433D15">
      <w:pPr>
        <w:tabs>
          <w:tab w:val="left" w:pos="941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C8550BA" w14:textId="2751E7DB" w:rsidR="00433D15" w:rsidRPr="00F20751" w:rsidRDefault="0022215C" w:rsidP="00A31EE0">
      <w:pPr>
        <w:pStyle w:val="Footer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2215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>หมายเหตุ</w:t>
      </w:r>
      <w:r w:rsidRPr="0022215C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22215C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: </w:t>
      </w:r>
      <w:r w:rsidRPr="0022215C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กรณีผู้กู้เป็นรายบุคคล ผู้ค้ำประกันทุกรายต้องลงนามให้ความยินยอมในการพักชำระหนี้ หากไม่ลงนาม</w:t>
      </w:r>
      <w:r w:rsidRPr="0022215C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ลงนามไม่ครบทุกราย กองทุนฯ ขอสงวนสิทธิ์ไม่พิจารณาคำขอพักชำระหนี้</w:t>
      </w:r>
    </w:p>
    <w:sectPr w:rsidR="00433D15" w:rsidRPr="00F20751" w:rsidSect="005C5A6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1134" w:bottom="1134" w:left="1701" w:header="720" w:footer="720" w:gutter="0"/>
      <w:pgNumType w:start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77E8E" w14:textId="77777777" w:rsidR="00AA14FA" w:rsidRDefault="00AA14FA" w:rsidP="00F20751">
      <w:pPr>
        <w:spacing w:after="0" w:line="240" w:lineRule="auto"/>
      </w:pPr>
      <w:r>
        <w:separator/>
      </w:r>
    </w:p>
  </w:endnote>
  <w:endnote w:type="continuationSeparator" w:id="0">
    <w:p w14:paraId="71C7DFA5" w14:textId="77777777" w:rsidR="00AA14FA" w:rsidRDefault="00AA14FA" w:rsidP="00F2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8C45C22-56E2-49A1-B092-D68061E06928}"/>
    <w:embedBold r:id="rId2" w:fontKey="{06FAA3AB-742F-4DCF-8B39-AB8508658DD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E20BED87-1253-436B-A527-8FB64D1288E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529862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2AF0A48B" w14:textId="30CA3EF4" w:rsidR="005C5A6B" w:rsidRPr="005C5A6B" w:rsidRDefault="005C5A6B">
        <w:pPr>
          <w:pStyle w:val="Foot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5C5A6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C5A6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C5A6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5C5A6B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5C5A6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4BCD266B" w14:textId="77777777" w:rsidR="005C5A6B" w:rsidRDefault="005C5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  <w:sz w:val="32"/>
        <w:szCs w:val="32"/>
      </w:rPr>
      <w:id w:val="8705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58EF3" w14:textId="31E03D32" w:rsidR="005C5A6B" w:rsidRPr="005C5A6B" w:rsidRDefault="005C5A6B">
        <w:pPr>
          <w:pStyle w:val="Foot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5C5A6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C5A6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C5A6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5C5A6B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5C5A6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592F1551" w14:textId="77777777" w:rsidR="005C5A6B" w:rsidRDefault="005C5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B3E52" w14:textId="77777777" w:rsidR="00AA14FA" w:rsidRDefault="00AA14FA" w:rsidP="00F20751">
      <w:pPr>
        <w:spacing w:after="0" w:line="240" w:lineRule="auto"/>
      </w:pPr>
      <w:r>
        <w:separator/>
      </w:r>
    </w:p>
  </w:footnote>
  <w:footnote w:type="continuationSeparator" w:id="0">
    <w:p w14:paraId="43F0596B" w14:textId="77777777" w:rsidR="00AA14FA" w:rsidRDefault="00AA14FA" w:rsidP="00F2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2E356" w14:textId="77777777" w:rsidR="0041056F" w:rsidRPr="004F7A5B" w:rsidRDefault="0041056F" w:rsidP="0041056F">
    <w:pPr>
      <w:pStyle w:val="Header"/>
      <w:jc w:val="right"/>
      <w:rPr>
        <w:rFonts w:ascii="TH SarabunIT๙" w:hAnsi="TH SarabunIT๙" w:cs="TH SarabunIT๙"/>
        <w:b/>
        <w:bCs/>
        <w:sz w:val="32"/>
        <w:szCs w:val="32"/>
        <w:lang w:bidi="th-TH"/>
      </w:rPr>
    </w:pPr>
    <w:r w:rsidRPr="004F7A5B">
      <w:rPr>
        <w:rFonts w:ascii="TH SarabunIT๙" w:hAnsi="TH SarabunIT๙" w:cs="TH SarabunIT๙" w:hint="cs"/>
        <w:b/>
        <w:bCs/>
        <w:sz w:val="32"/>
        <w:szCs w:val="32"/>
        <w:cs/>
        <w:lang w:bidi="th-TH"/>
      </w:rPr>
      <w:t xml:space="preserve">แบบ </w:t>
    </w:r>
    <w:r w:rsidRPr="004F7A5B">
      <w:rPr>
        <w:rFonts w:ascii="TH SarabunIT๙" w:hAnsi="TH SarabunIT๙" w:cs="TH SarabunIT๙"/>
        <w:b/>
        <w:bCs/>
        <w:sz w:val="32"/>
        <w:szCs w:val="32"/>
        <w:cs/>
        <w:lang w:bidi="th-TH"/>
      </w:rPr>
      <w:t>กร</w:t>
    </w:r>
    <w:r w:rsidRPr="004F7A5B">
      <w:rPr>
        <w:rFonts w:ascii="TH SarabunIT๙" w:hAnsi="TH SarabunIT๙" w:cs="TH SarabunIT๙" w:hint="cs"/>
        <w:b/>
        <w:bCs/>
        <w:sz w:val="32"/>
        <w:szCs w:val="32"/>
        <w:cs/>
        <w:lang w:bidi="th-TH"/>
      </w:rPr>
      <w:t>บ. 4/</w:t>
    </w:r>
    <w:r>
      <w:rPr>
        <w:rFonts w:ascii="TH SarabunIT๙" w:hAnsi="TH SarabunIT๙" w:cs="TH SarabunIT๙" w:hint="cs"/>
        <w:b/>
        <w:bCs/>
        <w:sz w:val="32"/>
        <w:szCs w:val="32"/>
        <w:cs/>
        <w:lang w:bidi="th-TH"/>
      </w:rPr>
      <w:t>2</w:t>
    </w:r>
  </w:p>
  <w:p w14:paraId="67D88C6E" w14:textId="77777777" w:rsidR="0041056F" w:rsidRDefault="00410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7B0CE" w14:textId="77777777" w:rsidR="00341A98" w:rsidRDefault="00341A98" w:rsidP="00341A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F12B3"/>
    <w:multiLevelType w:val="hybridMultilevel"/>
    <w:tmpl w:val="0C9066A2"/>
    <w:lvl w:ilvl="0" w:tplc="8A28B1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A540F"/>
    <w:multiLevelType w:val="hybridMultilevel"/>
    <w:tmpl w:val="2F3EA612"/>
    <w:lvl w:ilvl="0" w:tplc="8A28B14A">
      <w:start w:val="1"/>
      <w:numFmt w:val="bullet"/>
      <w:lvlText w:val="□"/>
      <w:lvlJc w:val="left"/>
      <w:pPr>
        <w:ind w:left="99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6F"/>
    <w:rsid w:val="00000F90"/>
    <w:rsid w:val="00005E2B"/>
    <w:rsid w:val="000422A4"/>
    <w:rsid w:val="000728CA"/>
    <w:rsid w:val="00086725"/>
    <w:rsid w:val="000D3528"/>
    <w:rsid w:val="00145716"/>
    <w:rsid w:val="001F7F90"/>
    <w:rsid w:val="002025AF"/>
    <w:rsid w:val="0022215C"/>
    <w:rsid w:val="002322E0"/>
    <w:rsid w:val="00292C9E"/>
    <w:rsid w:val="002978D2"/>
    <w:rsid w:val="00341A98"/>
    <w:rsid w:val="003666DD"/>
    <w:rsid w:val="00384309"/>
    <w:rsid w:val="0041056F"/>
    <w:rsid w:val="00433D15"/>
    <w:rsid w:val="004519CB"/>
    <w:rsid w:val="004F7A5B"/>
    <w:rsid w:val="00504AC4"/>
    <w:rsid w:val="00507DBD"/>
    <w:rsid w:val="0053303D"/>
    <w:rsid w:val="00536EF6"/>
    <w:rsid w:val="00541B1A"/>
    <w:rsid w:val="00554427"/>
    <w:rsid w:val="005946DE"/>
    <w:rsid w:val="005A606A"/>
    <w:rsid w:val="005C013B"/>
    <w:rsid w:val="005C5A6B"/>
    <w:rsid w:val="00615C47"/>
    <w:rsid w:val="006276BD"/>
    <w:rsid w:val="006A7E30"/>
    <w:rsid w:val="006C7633"/>
    <w:rsid w:val="006C7A5A"/>
    <w:rsid w:val="006D79FC"/>
    <w:rsid w:val="0070399A"/>
    <w:rsid w:val="007049F6"/>
    <w:rsid w:val="007466E8"/>
    <w:rsid w:val="00755F46"/>
    <w:rsid w:val="00776F58"/>
    <w:rsid w:val="00795F76"/>
    <w:rsid w:val="007C2569"/>
    <w:rsid w:val="007C3C58"/>
    <w:rsid w:val="00865522"/>
    <w:rsid w:val="008C08F0"/>
    <w:rsid w:val="008C7C78"/>
    <w:rsid w:val="00933F12"/>
    <w:rsid w:val="00941F99"/>
    <w:rsid w:val="00964101"/>
    <w:rsid w:val="009741D9"/>
    <w:rsid w:val="00987E20"/>
    <w:rsid w:val="009A134D"/>
    <w:rsid w:val="009B0643"/>
    <w:rsid w:val="009C1946"/>
    <w:rsid w:val="00A31EE0"/>
    <w:rsid w:val="00A6689B"/>
    <w:rsid w:val="00A83815"/>
    <w:rsid w:val="00AA14FA"/>
    <w:rsid w:val="00AF52CF"/>
    <w:rsid w:val="00AF62A4"/>
    <w:rsid w:val="00AF6E82"/>
    <w:rsid w:val="00B34C34"/>
    <w:rsid w:val="00B81B47"/>
    <w:rsid w:val="00C103EF"/>
    <w:rsid w:val="00C2229B"/>
    <w:rsid w:val="00CB2A69"/>
    <w:rsid w:val="00CE73DB"/>
    <w:rsid w:val="00CF3871"/>
    <w:rsid w:val="00D068B4"/>
    <w:rsid w:val="00D258A7"/>
    <w:rsid w:val="00D62868"/>
    <w:rsid w:val="00D926E5"/>
    <w:rsid w:val="00DB2B07"/>
    <w:rsid w:val="00E067BA"/>
    <w:rsid w:val="00E30489"/>
    <w:rsid w:val="00E71B2B"/>
    <w:rsid w:val="00EA2FF4"/>
    <w:rsid w:val="00EA516F"/>
    <w:rsid w:val="00EB1FC1"/>
    <w:rsid w:val="00EC71CF"/>
    <w:rsid w:val="00EF056F"/>
    <w:rsid w:val="00F05817"/>
    <w:rsid w:val="00F20751"/>
    <w:rsid w:val="00F21438"/>
    <w:rsid w:val="00F530C3"/>
    <w:rsid w:val="00F5685F"/>
    <w:rsid w:val="00F60356"/>
    <w:rsid w:val="00F932CD"/>
    <w:rsid w:val="00FA3F39"/>
    <w:rsid w:val="00FD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83ED"/>
  <w15:docId w15:val="{60C96B66-0933-4064-9F0B-973090DD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751"/>
  </w:style>
  <w:style w:type="paragraph" w:styleId="Footer">
    <w:name w:val="footer"/>
    <w:basedOn w:val="Normal"/>
    <w:link w:val="FooterChar"/>
    <w:uiPriority w:val="99"/>
    <w:unhideWhenUsed/>
    <w:rsid w:val="00F20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751"/>
  </w:style>
  <w:style w:type="paragraph" w:styleId="ListParagraph">
    <w:name w:val="List Paragraph"/>
    <w:basedOn w:val="Normal"/>
    <w:uiPriority w:val="34"/>
    <w:qFormat/>
    <w:rsid w:val="006C7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6523-8636-410D-B570-91811E98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 pc</dc:creator>
  <cp:lastModifiedBy>doe pc</cp:lastModifiedBy>
  <cp:revision>2</cp:revision>
  <cp:lastPrinted>2020-02-28T02:42:00Z</cp:lastPrinted>
  <dcterms:created xsi:type="dcterms:W3CDTF">2020-11-18T02:33:00Z</dcterms:created>
  <dcterms:modified xsi:type="dcterms:W3CDTF">2020-11-18T02:33:00Z</dcterms:modified>
</cp:coreProperties>
</file>